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04CC0C55" w:rsidR="00686EED" w:rsidRPr="008328F4" w:rsidRDefault="00830E7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46708C" w:rsidR="00DF4FD8" w:rsidRPr="0075070E" w:rsidRDefault="00830E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52EFFA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5B74E51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2E853E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48B505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41B2E375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2999B4E" w14:textId="79B84DC9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29E7C40C" w14:textId="7726262C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6779D726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7071446" w14:textId="51A8C2E8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45A1B02C" w14:textId="02B3EA99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66F073A7" w14:textId="48C8F52F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191CE8C" w14:textId="356EF6B6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1AD9485" w14:textId="56AEB697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3B278CFB" w14:textId="111931AF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55078E60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1101F8BB" w14:textId="499C726D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13AFDE86" w14:textId="235AF33E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CF8842F" w14:textId="6BC454B4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44F3E02E" w14:textId="1F482A51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5AEC2E22" w14:textId="53951A32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1B2BDFF" w14:textId="12652749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2F906306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4E33E4C2" w14:textId="441B995D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7DBC03E" w14:textId="6FDA0056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046AD53B" w14:textId="0C70400C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1182EF95" w14:textId="7B7C1197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672DF4FA" w14:textId="7B199B92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691C1075" w14:textId="58F09DFD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23D6371A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0D01A35B" w14:textId="3C3CD7C2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2E4A284" w14:textId="4F299F23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683B6E3A" w14:textId="22027785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4B00A3D3" w14:textId="20877D73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7299C00C" w14:textId="3DC6A882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0F6989DE" w14:textId="421B4D21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2C6ABC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15D198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24E41B5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5DFA3D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6413C1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64E71D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1165EFF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893F7E" w:rsidR="00DF0BAE" w:rsidRPr="0075070E" w:rsidRDefault="00830E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150CAFFF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A20039B" w14:textId="7F13031C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39375A0E" w14:textId="0B12CC61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1B869199" w14:textId="46F9C324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148C4B23" w14:textId="433ADCDA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652B4C2A" w14:textId="1E2635E0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4915C7EA" w14:textId="46C17C05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5F3464D7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5573B17B" w14:textId="34D908EA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526CB032" w14:textId="492DA5AD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2EB05950" w14:textId="7DEC59B9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3E5F2229" w14:textId="49650FB7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62AE5F66" w14:textId="62EBB50B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568ECA75" w14:textId="52395530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39C32616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5C6E0516" w14:textId="1A28A293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03C60CDD" w14:textId="07DD76E9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5FE83507" w14:textId="45866F47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6A4736F7" w14:textId="14C77F07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49149160" w14:textId="57DA5B7B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519DC14" w14:textId="32499943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4F2EC013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1170DD03" w14:textId="34C0690F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31DB776F" w14:textId="78F91B8F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4B81B1C5" w14:textId="18D03C8F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498DA13E" w14:textId="07926DF7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596F96B9" w14:textId="3DE6E59B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28F610D3" w14:textId="3E107985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FF50D6E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7DED9AE" w14:textId="6B6AAFD5" w:rsidR="00DF0BAE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1B51C952" w14:textId="76E8630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2BA511DA" w14:textId="4C2B1B7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6AAA179" w14:textId="2CC9990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4D011BA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3E8EBBA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04C18AF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0FFC563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5E84F9F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2E772F9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2D6A3F3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600764F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16B91E9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B46E16" w:rsidR="00DF4FD8" w:rsidRPr="0075070E" w:rsidRDefault="00830E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56D8406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412C9C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4EC2AC89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678B02AB" w14:textId="5187986D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5AF253CE" w14:textId="50490665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D85DF14" w14:textId="07973F2B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33CBC28E" w14:textId="6AE2E070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6B01D248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79296310" w14:textId="02A65C74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3CA4A5C" w14:textId="78DF635E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4293747A" w14:textId="2A1882CA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2DE849FB" w14:textId="7F8F7F8B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36AFDF9" w14:textId="5748A953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7A9E007C" w14:textId="7A5D1D2C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CD9F089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F7ED63D" w14:textId="35D897CA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5FEDAF69" w14:textId="33CFBD53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3C6F3366" w14:textId="43C2ED1C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1113AB3F" w14:textId="67C998BC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A9D4589" w14:textId="4D0117FF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E8174B5" w14:textId="7C6969EE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0DB19A93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7B8286AB" w14:textId="63AE83DB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754CE6" w14:textId="1DDBE62C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13FA49" w14:textId="348A0097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0D75771F" w14:textId="5B1F6BC0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E67A75E" w14:textId="3DE74617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198CA974" w14:textId="6F15DBA0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338AB820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556141AB" w14:textId="39E4A31A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F212307" w14:textId="46AD8ADE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05497839" w14:textId="68FBB01C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6E95CA6B" w14:textId="0BE65377" w:rsidR="00DF4FD8" w:rsidRPr="00806850" w:rsidRDefault="00830E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03834F0E" w14:textId="1E1CB26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4DF4FFC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4B0507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1AEC597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782FDD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5F5AF4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3F5746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123D83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5CE021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830E76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0E76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82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- Q4 Calendar</dc:title>
  <dc:subject/>
  <dc:creator>General Blue Corporation</dc:creator>
  <cp:keywords>2020 - Q4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